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D449A5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bookmarkStart w:id="0" w:name="_GoBack"/>
      <w:bookmarkEnd w:id="0"/>
      <w:r w:rsidR="00D449A5">
        <w:rPr>
          <w:rFonts w:eastAsia="Times New Roman" w:cs="Times New Roman"/>
          <w:b/>
          <w:kern w:val="0"/>
          <w:lang w:eastAsia="pt-BR" w:bidi="ar-SA"/>
        </w:rPr>
        <w:t>e Trânsito,</w:t>
      </w:r>
      <w:r w:rsidR="00D449A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D449A5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 Francisca Ferreira de Avelar”, bem como a quantidade de Guardas e os  horários que os mesmos  permanecem  na 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D449A5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1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F" w:rsidRDefault="00782E4F" w:rsidP="00963EEE">
      <w:r>
        <w:separator/>
      </w:r>
    </w:p>
  </w:endnote>
  <w:endnote w:type="continuationSeparator" w:id="0">
    <w:p w:rsidR="00782E4F" w:rsidRDefault="00782E4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F" w:rsidRDefault="00782E4F" w:rsidP="00963EEE">
      <w:r>
        <w:separator/>
      </w:r>
    </w:p>
  </w:footnote>
  <w:footnote w:type="continuationSeparator" w:id="0">
    <w:p w:rsidR="00782E4F" w:rsidRDefault="00782E4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82E4F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C72A3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43F6D"/>
    <w:rsid w:val="00A525D1"/>
    <w:rsid w:val="00A6154A"/>
    <w:rsid w:val="00A622C0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449A5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985F-55EC-4EAC-B4D8-9FCD022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2:56:00Z</cp:lastPrinted>
  <dcterms:created xsi:type="dcterms:W3CDTF">2019-08-15T12:06:00Z</dcterms:created>
  <dcterms:modified xsi:type="dcterms:W3CDTF">2019-08-21T13:00:00Z</dcterms:modified>
</cp:coreProperties>
</file>